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23F" w:rsidRPr="00812348" w:rsidRDefault="00FE3635" w:rsidP="00FE363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12348">
        <w:rPr>
          <w:b/>
          <w:sz w:val="24"/>
          <w:szCs w:val="24"/>
        </w:rPr>
        <w:t>Konsultandiks kandideerimise ankeet</w:t>
      </w:r>
    </w:p>
    <w:p w:rsidR="00FE3635" w:rsidRDefault="00FE3635" w:rsidP="00FE3635">
      <w:pPr>
        <w:jc w:val="center"/>
      </w:pPr>
    </w:p>
    <w:p w:rsidR="00FE3635" w:rsidRDefault="000860EE" w:rsidP="00FE3635">
      <w:pPr>
        <w:pStyle w:val="ListParagraph"/>
        <w:numPr>
          <w:ilvl w:val="0"/>
          <w:numId w:val="1"/>
        </w:numPr>
      </w:pPr>
      <w:sdt>
        <w:sdtPr>
          <w:id w:val="1705286948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574D35" w:rsidRPr="00FE51BF">
            <w:t>Nimi:</w:t>
          </w:r>
          <w:r w:rsidR="00574D35">
            <w:t xml:space="preserve"> </w:t>
          </w:r>
        </w:sdtContent>
      </w:sdt>
      <w:sdt>
        <w:sdtPr>
          <w:id w:val="-925564245"/>
          <w:lock w:val="sdtLocked"/>
          <w:placeholder>
            <w:docPart w:val="A49D6B9E32CA4AE4BBE9ABA7DE05CDAE"/>
          </w:placeholder>
          <w:showingPlcHdr/>
        </w:sdtPr>
        <w:sdtEndPr/>
        <w:sdtContent>
          <w:r w:rsidR="00B0020D">
            <w:rPr>
              <w:rStyle w:val="PlaceholderText"/>
            </w:rPr>
            <w:t>………………………………….…………………</w:t>
          </w:r>
        </w:sdtContent>
      </w:sdt>
    </w:p>
    <w:p w:rsidR="00235D83" w:rsidRDefault="00235D83" w:rsidP="00235D83">
      <w:pPr>
        <w:pStyle w:val="ListParagraph"/>
      </w:pPr>
    </w:p>
    <w:p w:rsidR="00693709" w:rsidRDefault="000860EE" w:rsidP="00693709">
      <w:pPr>
        <w:pStyle w:val="ListParagraph"/>
        <w:numPr>
          <w:ilvl w:val="0"/>
          <w:numId w:val="1"/>
        </w:numPr>
      </w:pPr>
      <w:sdt>
        <w:sdtPr>
          <w:id w:val="1805732418"/>
          <w:lock w:val="sdtContentLocked"/>
          <w:placeholder>
            <w:docPart w:val="3C29EE963D3F4168B4B4843126236B41"/>
          </w:placeholder>
          <w:showingPlcHdr/>
          <w15:appearance w15:val="hidden"/>
        </w:sdtPr>
        <w:sdtEndPr/>
        <w:sdtContent>
          <w:r w:rsidR="00574D35">
            <w:t>Kontaktandmed (e-mail, telefon jm):</w:t>
          </w:r>
        </w:sdtContent>
      </w:sdt>
      <w:r w:rsidR="00574D35">
        <w:t xml:space="preserve"> </w:t>
      </w:r>
      <w:sdt>
        <w:sdtPr>
          <w:id w:val="720642237"/>
          <w:lock w:val="sdtLocked"/>
          <w:placeholder>
            <w:docPart w:val="C31330DE3FE34E5793A1652AE900A2D4"/>
          </w:placeholder>
          <w:showingPlcHdr/>
        </w:sdtPr>
        <w:sdtEndPr/>
        <w:sdtContent>
          <w:r w:rsidR="00DC2CBF">
            <w:rPr>
              <w:rStyle w:val="PlaceholderText"/>
            </w:rPr>
            <w:t>………………………………………………………………</w:t>
          </w:r>
        </w:sdtContent>
      </w:sdt>
    </w:p>
    <w:p w:rsidR="00693709" w:rsidRDefault="00693709" w:rsidP="00693709">
      <w:pPr>
        <w:pStyle w:val="ListParagraph"/>
      </w:pPr>
    </w:p>
    <w:sdt>
      <w:sdtPr>
        <w:id w:val="-1941752180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93709" w:rsidRDefault="00693709" w:rsidP="00693709">
          <w:pPr>
            <w:pStyle w:val="ListParagraph"/>
            <w:numPr>
              <w:ilvl w:val="0"/>
              <w:numId w:val="1"/>
            </w:numPr>
          </w:pPr>
          <w:r>
            <w:t>Töökeeled (jooni alla, vajadusel lisa):</w:t>
          </w:r>
        </w:p>
      </w:sdtContent>
    </w:sdt>
    <w:p w:rsidR="00693709" w:rsidRDefault="00A23CA5" w:rsidP="00693709">
      <w:pPr>
        <w:pStyle w:val="ListParagraph"/>
        <w:numPr>
          <w:ilvl w:val="0"/>
          <w:numId w:val="12"/>
        </w:numPr>
      </w:pPr>
      <w:r>
        <w:t>Eesti k</w:t>
      </w:r>
      <w:r w:rsidR="00693709">
        <w:t>eel</w:t>
      </w:r>
    </w:p>
    <w:p w:rsidR="00693709" w:rsidRDefault="00693709" w:rsidP="00693709">
      <w:pPr>
        <w:pStyle w:val="ListParagraph"/>
        <w:numPr>
          <w:ilvl w:val="0"/>
          <w:numId w:val="12"/>
        </w:numPr>
      </w:pPr>
      <w:r>
        <w:t>Vene keel</w:t>
      </w:r>
    </w:p>
    <w:p w:rsidR="00EC740E" w:rsidRDefault="00EC740E" w:rsidP="00693709">
      <w:pPr>
        <w:pStyle w:val="ListParagraph"/>
        <w:numPr>
          <w:ilvl w:val="0"/>
          <w:numId w:val="12"/>
        </w:numPr>
      </w:pPr>
      <w:r>
        <w:t>Inglise keel</w:t>
      </w:r>
    </w:p>
    <w:sdt>
      <w:sdtPr>
        <w:id w:val="-1634247164"/>
        <w15:repeatingSection/>
      </w:sdtPr>
      <w:sdtEndPr/>
      <w:sdtContent>
        <w:sdt>
          <w:sdtPr>
            <w:id w:val="292255105"/>
            <w:placeholder>
              <w:docPart w:val="F5F14B8F2254468D87D7563749832CBC"/>
            </w:placeholder>
            <w:showingPlcHdr/>
            <w15:repeatingSectionItem/>
          </w:sdtPr>
          <w:sdtEndPr/>
          <w:sdtContent>
            <w:p w:rsidR="00EC740E" w:rsidRDefault="00D623BF" w:rsidP="00A23CA5">
              <w:pPr>
                <w:pStyle w:val="ListParagraph"/>
                <w:numPr>
                  <w:ilvl w:val="0"/>
                  <w:numId w:val="12"/>
                </w:numPr>
                <w:spacing w:after="0"/>
                <w:ind w:left="1434" w:hanging="357"/>
              </w:pPr>
              <w:r>
                <w:rPr>
                  <w:rStyle w:val="PlaceholderText"/>
                </w:rPr>
                <w:t>.........................</w:t>
              </w:r>
            </w:p>
          </w:sdtContent>
        </w:sdt>
      </w:sdtContent>
    </w:sdt>
    <w:p w:rsidR="00EC740E" w:rsidRDefault="00EC740E" w:rsidP="00EC740E">
      <w:pPr>
        <w:spacing w:after="0"/>
      </w:pPr>
    </w:p>
    <w:p w:rsidR="00BC5ADA" w:rsidRDefault="000860EE" w:rsidP="00E17EA6">
      <w:pPr>
        <w:pStyle w:val="ListParagraph"/>
        <w:numPr>
          <w:ilvl w:val="0"/>
          <w:numId w:val="1"/>
        </w:numPr>
      </w:pPr>
      <w:sdt>
        <w:sdtPr>
          <w:id w:val="-1775695412"/>
          <w:lock w:val="sdtContentLocked"/>
          <w:placeholder>
            <w:docPart w:val="77FF6F71E55A465187F114B60E68C59C"/>
          </w:placeholder>
          <w:showingPlcHdr/>
          <w15:appearance w15:val="hidden"/>
        </w:sdtPr>
        <w:sdtEndPr/>
        <w:sdtContent>
          <w:r w:rsidR="00574D35">
            <w:t>Pakun ühendustele konsultatsiooni järgmistes võimekustes (jooni alla, vajadusel lisa):</w:t>
          </w:r>
        </w:sdtContent>
      </w:sdt>
    </w:p>
    <w:p w:rsidR="00BC5ADA" w:rsidRDefault="00BC5ADA" w:rsidP="00BC5ADA">
      <w:pPr>
        <w:pStyle w:val="ListParagraph"/>
        <w:numPr>
          <w:ilvl w:val="0"/>
          <w:numId w:val="6"/>
        </w:numPr>
        <w:spacing w:line="256" w:lineRule="auto"/>
      </w:pPr>
      <w:r>
        <w:t>Strateegiline planeerimine</w:t>
      </w:r>
    </w:p>
    <w:p w:rsidR="00BC5ADA" w:rsidRDefault="00BC5ADA" w:rsidP="00BC5ADA">
      <w:pPr>
        <w:pStyle w:val="ListParagraph"/>
        <w:numPr>
          <w:ilvl w:val="0"/>
          <w:numId w:val="6"/>
        </w:numPr>
        <w:spacing w:line="256" w:lineRule="auto"/>
      </w:pPr>
      <w:r>
        <w:t>Sotsiaalne ettevõtlus</w:t>
      </w:r>
    </w:p>
    <w:p w:rsidR="00BC5ADA" w:rsidRDefault="00BC5ADA" w:rsidP="00BC5ADA">
      <w:pPr>
        <w:pStyle w:val="ListParagraph"/>
        <w:numPr>
          <w:ilvl w:val="0"/>
          <w:numId w:val="6"/>
        </w:numPr>
        <w:spacing w:line="256" w:lineRule="auto"/>
      </w:pPr>
      <w:r>
        <w:t>Ärimudeli koostamine</w:t>
      </w:r>
    </w:p>
    <w:p w:rsidR="00BC5ADA" w:rsidRDefault="00BC5ADA" w:rsidP="00BC5ADA">
      <w:pPr>
        <w:pStyle w:val="ListParagraph"/>
        <w:numPr>
          <w:ilvl w:val="0"/>
          <w:numId w:val="6"/>
        </w:numPr>
        <w:spacing w:line="256" w:lineRule="auto"/>
      </w:pPr>
      <w:r>
        <w:t>Juhtimisvõimekus</w:t>
      </w:r>
    </w:p>
    <w:p w:rsidR="00BC5ADA" w:rsidRDefault="00BC5ADA" w:rsidP="00BC5ADA">
      <w:pPr>
        <w:pStyle w:val="ListParagraph"/>
        <w:numPr>
          <w:ilvl w:val="0"/>
          <w:numId w:val="6"/>
        </w:numPr>
        <w:spacing w:line="256" w:lineRule="auto"/>
      </w:pPr>
      <w:r>
        <w:t>Vabatahtlike kaasamine</w:t>
      </w:r>
    </w:p>
    <w:p w:rsidR="00BC5ADA" w:rsidRDefault="00BC5ADA" w:rsidP="00BC5ADA">
      <w:pPr>
        <w:pStyle w:val="ListParagraph"/>
        <w:numPr>
          <w:ilvl w:val="0"/>
          <w:numId w:val="6"/>
        </w:numPr>
        <w:spacing w:line="256" w:lineRule="auto"/>
      </w:pPr>
      <w:r>
        <w:t>Kommunikatsioonivõimekus</w:t>
      </w:r>
    </w:p>
    <w:p w:rsidR="00BC5ADA" w:rsidRDefault="00BC5ADA" w:rsidP="00BC5ADA">
      <w:pPr>
        <w:pStyle w:val="ListParagraph"/>
        <w:numPr>
          <w:ilvl w:val="0"/>
          <w:numId w:val="6"/>
        </w:numPr>
        <w:spacing w:line="256" w:lineRule="auto"/>
      </w:pPr>
      <w:r>
        <w:t>Finantsvõimekus</w:t>
      </w:r>
    </w:p>
    <w:p w:rsidR="005579FA" w:rsidRDefault="00BC5ADA" w:rsidP="00BC5ADA">
      <w:pPr>
        <w:pStyle w:val="ListParagraph"/>
        <w:numPr>
          <w:ilvl w:val="0"/>
          <w:numId w:val="6"/>
        </w:numPr>
        <w:spacing w:line="256" w:lineRule="auto"/>
      </w:pPr>
      <w:r>
        <w:t>Huvikaitse</w:t>
      </w:r>
    </w:p>
    <w:sdt>
      <w:sdtPr>
        <w:id w:val="-167717785"/>
        <w15:repeatingSection/>
      </w:sdtPr>
      <w:sdtEndPr/>
      <w:sdtContent>
        <w:sdt>
          <w:sdtPr>
            <w:id w:val="155114033"/>
            <w:placeholder>
              <w:docPart w:val="2F7E2A8181C341D09D005DC9C9565122"/>
            </w:placeholder>
            <w:showingPlcHdr/>
            <w15:repeatingSectionItem/>
          </w:sdtPr>
          <w:sdtEndPr/>
          <w:sdtContent>
            <w:p w:rsidR="005579FA" w:rsidRDefault="00DC2CBF" w:rsidP="005579FA">
              <w:pPr>
                <w:pStyle w:val="ListParagraph"/>
                <w:numPr>
                  <w:ilvl w:val="0"/>
                  <w:numId w:val="2"/>
                </w:numPr>
              </w:pPr>
              <w:r>
                <w:rPr>
                  <w:rStyle w:val="PlaceholderText"/>
                </w:rPr>
                <w:t>.................................................</w:t>
              </w:r>
            </w:p>
          </w:sdtContent>
        </w:sdt>
      </w:sdtContent>
    </w:sdt>
    <w:p w:rsidR="00235D83" w:rsidRDefault="00235D83" w:rsidP="00235D83">
      <w:pPr>
        <w:pStyle w:val="ListParagraph"/>
      </w:pPr>
    </w:p>
    <w:p w:rsidR="005579FA" w:rsidRDefault="000860EE" w:rsidP="005579FA">
      <w:pPr>
        <w:pStyle w:val="ListParagraph"/>
        <w:numPr>
          <w:ilvl w:val="0"/>
          <w:numId w:val="1"/>
        </w:numPr>
      </w:pPr>
      <w:sdt>
        <w:sdtPr>
          <w:id w:val="-160082824"/>
          <w:lock w:val="sdtContentLocked"/>
          <w:placeholder>
            <w:docPart w:val="9EC8E92F3F484F74AF38EF0431B06AA8"/>
          </w:placeholder>
          <w:showingPlcHdr/>
          <w15:appearance w15:val="hidden"/>
        </w:sdtPr>
        <w:sdtEndPr/>
        <w:sdtContent>
          <w:r w:rsidR="007C6DD3">
            <w:t>Minu soovitajad</w:t>
          </w:r>
          <w:r w:rsidR="00062C83">
            <w:t xml:space="preserve"> (kuni </w:t>
          </w:r>
          <w:r w:rsidR="004F3C8B">
            <w:t>3</w:t>
          </w:r>
          <w:r w:rsidR="00062C83">
            <w:t>)</w:t>
          </w:r>
          <w:r w:rsidR="007C6DD3">
            <w:rPr>
              <w:rStyle w:val="PlaceholderText"/>
            </w:rPr>
            <w:t>:</w:t>
          </w:r>
        </w:sdtContent>
      </w:sdt>
      <w:r w:rsidR="00FE3635">
        <w:t xml:space="preserve"> </w:t>
      </w:r>
    </w:p>
    <w:p w:rsidR="007C6DD3" w:rsidRDefault="007C6DD3" w:rsidP="007C6DD3">
      <w:pPr>
        <w:pStyle w:val="ListParagraph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51"/>
        <w:gridCol w:w="2693"/>
        <w:gridCol w:w="2694"/>
        <w:gridCol w:w="2337"/>
      </w:tblGrid>
      <w:tr w:rsidR="00BB4486" w:rsidTr="00BB4486">
        <w:trPr>
          <w:trHeight w:val="254"/>
        </w:trPr>
        <w:tc>
          <w:tcPr>
            <w:tcW w:w="551" w:type="dxa"/>
            <w:shd w:val="clear" w:color="auto" w:fill="F2F2F2" w:themeFill="background1" w:themeFillShade="F2"/>
          </w:tcPr>
          <w:p w:rsidR="00BB4486" w:rsidRPr="007C6DD3" w:rsidRDefault="00BB4486" w:rsidP="007C6DD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B4486" w:rsidRPr="007C6DD3" w:rsidRDefault="00BB4486" w:rsidP="007C6DD3">
            <w:pPr>
              <w:pStyle w:val="ListParagraph"/>
              <w:ind w:left="0"/>
              <w:jc w:val="center"/>
              <w:rPr>
                <w:b/>
              </w:rPr>
            </w:pPr>
            <w:r w:rsidRPr="007C6DD3">
              <w:rPr>
                <w:b/>
              </w:rPr>
              <w:t>Ühing</w:t>
            </w:r>
            <w:r>
              <w:rPr>
                <w:b/>
              </w:rPr>
              <w:t>u nimi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BB4486" w:rsidRPr="007C6DD3" w:rsidRDefault="00BB4486" w:rsidP="007C6DD3">
            <w:pPr>
              <w:pStyle w:val="ListParagraph"/>
              <w:ind w:left="0"/>
              <w:jc w:val="center"/>
              <w:rPr>
                <w:b/>
              </w:rPr>
            </w:pPr>
            <w:r w:rsidRPr="007C6DD3">
              <w:rPr>
                <w:b/>
              </w:rPr>
              <w:t>Esindaja</w:t>
            </w:r>
            <w:r>
              <w:rPr>
                <w:b/>
              </w:rPr>
              <w:t xml:space="preserve"> nimi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:rsidR="00BB4486" w:rsidRPr="007C6DD3" w:rsidRDefault="00BB4486" w:rsidP="007C6DD3">
            <w:pPr>
              <w:pStyle w:val="ListParagraph"/>
              <w:ind w:left="0"/>
              <w:jc w:val="center"/>
              <w:rPr>
                <w:b/>
              </w:rPr>
            </w:pPr>
            <w:r w:rsidRPr="007C6DD3">
              <w:rPr>
                <w:b/>
              </w:rPr>
              <w:t>Kontakt</w:t>
            </w:r>
          </w:p>
        </w:tc>
      </w:tr>
      <w:tr w:rsidR="00BB4486" w:rsidTr="00BB4486">
        <w:trPr>
          <w:trHeight w:val="267"/>
        </w:trPr>
        <w:tc>
          <w:tcPr>
            <w:tcW w:w="551" w:type="dxa"/>
          </w:tcPr>
          <w:p w:rsidR="00BB4486" w:rsidRDefault="00BB4486" w:rsidP="007C6DD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693" w:type="dxa"/>
          </w:tcPr>
          <w:p w:rsidR="00BB4486" w:rsidRDefault="00BB4486" w:rsidP="007C6DD3">
            <w:pPr>
              <w:pStyle w:val="ListParagraph"/>
              <w:ind w:left="0"/>
            </w:pPr>
          </w:p>
        </w:tc>
        <w:tc>
          <w:tcPr>
            <w:tcW w:w="2694" w:type="dxa"/>
          </w:tcPr>
          <w:p w:rsidR="00BB4486" w:rsidRDefault="00BB4486" w:rsidP="007C6DD3">
            <w:pPr>
              <w:pStyle w:val="ListParagraph"/>
              <w:ind w:left="0"/>
            </w:pPr>
          </w:p>
        </w:tc>
        <w:tc>
          <w:tcPr>
            <w:tcW w:w="2337" w:type="dxa"/>
          </w:tcPr>
          <w:p w:rsidR="00BB4486" w:rsidRDefault="00BB4486" w:rsidP="007C6DD3">
            <w:pPr>
              <w:pStyle w:val="ListParagraph"/>
              <w:ind w:left="0"/>
            </w:pPr>
          </w:p>
        </w:tc>
      </w:tr>
      <w:tr w:rsidR="00BB4486" w:rsidTr="00BB4486">
        <w:trPr>
          <w:trHeight w:val="254"/>
        </w:trPr>
        <w:tc>
          <w:tcPr>
            <w:tcW w:w="551" w:type="dxa"/>
          </w:tcPr>
          <w:p w:rsidR="00BB4486" w:rsidRDefault="00BB4486" w:rsidP="007C6DD3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693" w:type="dxa"/>
          </w:tcPr>
          <w:p w:rsidR="00BB4486" w:rsidRDefault="00BB4486" w:rsidP="007C6DD3">
            <w:pPr>
              <w:pStyle w:val="ListParagraph"/>
              <w:ind w:left="0"/>
            </w:pPr>
          </w:p>
        </w:tc>
        <w:tc>
          <w:tcPr>
            <w:tcW w:w="2694" w:type="dxa"/>
          </w:tcPr>
          <w:p w:rsidR="00BB4486" w:rsidRDefault="00BB4486" w:rsidP="007C6DD3">
            <w:pPr>
              <w:pStyle w:val="ListParagraph"/>
              <w:ind w:left="0"/>
            </w:pPr>
          </w:p>
        </w:tc>
        <w:tc>
          <w:tcPr>
            <w:tcW w:w="2337" w:type="dxa"/>
          </w:tcPr>
          <w:p w:rsidR="00BB4486" w:rsidRDefault="00BB4486" w:rsidP="007C6DD3">
            <w:pPr>
              <w:pStyle w:val="ListParagraph"/>
              <w:ind w:left="0"/>
            </w:pPr>
          </w:p>
        </w:tc>
      </w:tr>
      <w:tr w:rsidR="00BB4486" w:rsidTr="00BB4486">
        <w:trPr>
          <w:trHeight w:val="254"/>
        </w:trPr>
        <w:tc>
          <w:tcPr>
            <w:tcW w:w="551" w:type="dxa"/>
          </w:tcPr>
          <w:p w:rsidR="00BB4486" w:rsidRDefault="00AA7414" w:rsidP="007C6DD3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693" w:type="dxa"/>
          </w:tcPr>
          <w:p w:rsidR="00BB4486" w:rsidRDefault="00BB4486" w:rsidP="007C6DD3">
            <w:pPr>
              <w:pStyle w:val="ListParagraph"/>
              <w:ind w:left="0"/>
            </w:pPr>
          </w:p>
        </w:tc>
        <w:tc>
          <w:tcPr>
            <w:tcW w:w="2694" w:type="dxa"/>
          </w:tcPr>
          <w:p w:rsidR="00BB4486" w:rsidRDefault="00BB4486" w:rsidP="007C6DD3">
            <w:pPr>
              <w:pStyle w:val="ListParagraph"/>
              <w:ind w:left="0"/>
            </w:pPr>
          </w:p>
        </w:tc>
        <w:tc>
          <w:tcPr>
            <w:tcW w:w="2337" w:type="dxa"/>
          </w:tcPr>
          <w:p w:rsidR="00BB4486" w:rsidRDefault="00BB4486" w:rsidP="007C6DD3">
            <w:pPr>
              <w:pStyle w:val="ListParagraph"/>
              <w:ind w:left="0"/>
            </w:pPr>
          </w:p>
        </w:tc>
      </w:tr>
    </w:tbl>
    <w:p w:rsidR="007C6DD3" w:rsidRDefault="007C6DD3" w:rsidP="007C6DD3">
      <w:pPr>
        <w:pStyle w:val="ListParagraph"/>
      </w:pPr>
    </w:p>
    <w:p w:rsidR="00FE3635" w:rsidRDefault="000860EE" w:rsidP="00FE3635">
      <w:pPr>
        <w:pStyle w:val="ListParagraph"/>
        <w:numPr>
          <w:ilvl w:val="0"/>
          <w:numId w:val="1"/>
        </w:numPr>
      </w:pPr>
      <w:sdt>
        <w:sdtPr>
          <w:id w:val="713245875"/>
          <w:lock w:val="sdtContentLocked"/>
          <w:placeholder>
            <w:docPart w:val="A0791AD548014F6FAFD2F45E49C15781"/>
          </w:placeholder>
          <w:showingPlcHdr/>
          <w15:appearance w15:val="hidden"/>
        </w:sdtPr>
        <w:sdtEndPr/>
        <w:sdtContent>
          <w:r w:rsidR="007C6DD3">
            <w:t>Kuidas oled valmis konsulteerima (jooni alla ja/või täienda):</w:t>
          </w:r>
        </w:sdtContent>
      </w:sdt>
    </w:p>
    <w:p w:rsidR="00FE3635" w:rsidRDefault="00FE3635" w:rsidP="00FE3635">
      <w:pPr>
        <w:pStyle w:val="ListParagraph"/>
        <w:numPr>
          <w:ilvl w:val="0"/>
          <w:numId w:val="4"/>
        </w:numPr>
      </w:pPr>
      <w:r>
        <w:t>e-kirja teel</w:t>
      </w:r>
    </w:p>
    <w:p w:rsidR="00FE3635" w:rsidRPr="000262E4" w:rsidRDefault="00FE3635" w:rsidP="00FE3635">
      <w:pPr>
        <w:pStyle w:val="ListParagraph"/>
        <w:numPr>
          <w:ilvl w:val="0"/>
          <w:numId w:val="4"/>
        </w:numPr>
      </w:pPr>
      <w:r w:rsidRPr="000262E4">
        <w:t>telefonitsi</w:t>
      </w:r>
    </w:p>
    <w:p w:rsidR="00CA3792" w:rsidRDefault="00CA3792" w:rsidP="00CA3792">
      <w:pPr>
        <w:pStyle w:val="ListParagraph"/>
        <w:numPr>
          <w:ilvl w:val="0"/>
          <w:numId w:val="4"/>
        </w:numPr>
      </w:pPr>
      <w:r w:rsidRPr="00CA3792">
        <w:t>erinevad sotsiaalmeedia kanalid (täpsustada)</w:t>
      </w:r>
      <w:r w:rsidR="00FE51BF">
        <w:t>:</w:t>
      </w:r>
      <w:r w:rsidR="008B3DCD">
        <w:t xml:space="preserve"> </w:t>
      </w:r>
      <w:sdt>
        <w:sdtPr>
          <w:id w:val="-1978145358"/>
          <w:lock w:val="sdtLocked"/>
          <w:placeholder>
            <w:docPart w:val="4092A58EE0A8417E8C7E02CDF6C6F8A5"/>
          </w:placeholder>
          <w:showingPlcHdr/>
        </w:sdtPr>
        <w:sdtEndPr/>
        <w:sdtContent>
          <w:r w:rsidR="00DC2CBF">
            <w:rPr>
              <w:rStyle w:val="PlaceholderText"/>
            </w:rPr>
            <w:t>…………………………..</w:t>
          </w:r>
        </w:sdtContent>
      </w:sdt>
    </w:p>
    <w:p w:rsidR="00FE3635" w:rsidRDefault="00FE3635" w:rsidP="00FE3635">
      <w:pPr>
        <w:pStyle w:val="ListParagraph"/>
        <w:numPr>
          <w:ilvl w:val="0"/>
          <w:numId w:val="4"/>
        </w:numPr>
      </w:pPr>
      <w:r>
        <w:t>tulen kohale üle Eesti</w:t>
      </w:r>
    </w:p>
    <w:p w:rsidR="00FE3635" w:rsidRDefault="00FE3635" w:rsidP="00CA3792">
      <w:pPr>
        <w:pStyle w:val="ListParagraph"/>
        <w:numPr>
          <w:ilvl w:val="0"/>
          <w:numId w:val="4"/>
        </w:numPr>
      </w:pPr>
      <w:r>
        <w:t>eelistatud piirkond</w:t>
      </w:r>
      <w:r w:rsidR="00FE51BF">
        <w:t xml:space="preserve">: </w:t>
      </w:r>
      <w:r w:rsidR="008B3DCD">
        <w:t xml:space="preserve"> </w:t>
      </w:r>
      <w:sdt>
        <w:sdtPr>
          <w:id w:val="1149016266"/>
          <w:lock w:val="sdtLocked"/>
          <w:placeholder>
            <w:docPart w:val="32318AADE7864FB88CCB65A5737AF5CB"/>
          </w:placeholder>
          <w:showingPlcHdr/>
        </w:sdtPr>
        <w:sdtEndPr/>
        <w:sdtContent>
          <w:r w:rsidR="008E0F7A">
            <w:rPr>
              <w:rStyle w:val="PlaceholderText"/>
            </w:rPr>
            <w:t>…………………………….</w:t>
          </w:r>
        </w:sdtContent>
      </w:sdt>
    </w:p>
    <w:p w:rsidR="00474362" w:rsidRDefault="00474362" w:rsidP="00CA3792">
      <w:pPr>
        <w:pStyle w:val="ListParagraph"/>
        <w:numPr>
          <w:ilvl w:val="0"/>
          <w:numId w:val="4"/>
        </w:numPr>
      </w:pPr>
      <w:r>
        <w:t>saan nõustada kord nädalas/kuus</w:t>
      </w:r>
    </w:p>
    <w:sdt>
      <w:sdtPr>
        <w:id w:val="-593938927"/>
        <w15:repeatingSection/>
      </w:sdtPr>
      <w:sdtEndPr/>
      <w:sdtContent>
        <w:sdt>
          <w:sdtPr>
            <w:id w:val="-1749870113"/>
            <w:placeholder>
              <w:docPart w:val="BE30CFB7BEE4433FB95190DB0C75EC9A"/>
            </w:placeholder>
            <w:showingPlcHdr/>
            <w15:repeatingSectionItem/>
          </w:sdtPr>
          <w:sdtEndPr/>
          <w:sdtContent>
            <w:p w:rsidR="006759A6" w:rsidRDefault="003A53E6" w:rsidP="00235D83">
              <w:pPr>
                <w:pStyle w:val="ListParagraph"/>
                <w:numPr>
                  <w:ilvl w:val="0"/>
                  <w:numId w:val="4"/>
                </w:numPr>
              </w:pPr>
              <w:r>
                <w:rPr>
                  <w:rStyle w:val="PlaceholderText"/>
                </w:rPr>
                <w:t>………………………………………………………</w:t>
              </w:r>
            </w:p>
          </w:sdtContent>
        </w:sdt>
      </w:sdtContent>
    </w:sdt>
    <w:p w:rsidR="00235D83" w:rsidRDefault="00235D83" w:rsidP="00235D83">
      <w:pPr>
        <w:pStyle w:val="ListParagraph"/>
      </w:pPr>
    </w:p>
    <w:p w:rsidR="007C6DD3" w:rsidRDefault="000860EE" w:rsidP="007C6DD3">
      <w:pPr>
        <w:pStyle w:val="ListParagraph"/>
        <w:numPr>
          <w:ilvl w:val="0"/>
          <w:numId w:val="1"/>
        </w:numPr>
      </w:pPr>
      <w:sdt>
        <w:sdtPr>
          <w:id w:val="-2027156966"/>
          <w:lock w:val="sdtContentLocked"/>
          <w:placeholder>
            <w:docPart w:val="39DB77B551AF458C8C472E8936103EDB"/>
          </w:placeholder>
          <w:showingPlcHdr/>
          <w15:appearance w15:val="hidden"/>
        </w:sdtPr>
        <w:sdtEndPr/>
        <w:sdtContent>
          <w:r w:rsidR="007C6DD3">
            <w:t xml:space="preserve">Milliseid organisatsioone (eelistatud MTÜ, SA) </w:t>
          </w:r>
          <w:r w:rsidR="007C6DD3" w:rsidRPr="00474362">
            <w:t>oled varasemalt nõustanud, milline oli Sinu roll ning milline oli tulemus ehk märgatav muutus</w:t>
          </w:r>
          <w:r w:rsidR="007C6DD3">
            <w:t>?</w:t>
          </w:r>
        </w:sdtContent>
      </w:sdt>
    </w:p>
    <w:p w:rsidR="008B3DCD" w:rsidRDefault="008B3DCD" w:rsidP="008B3DCD">
      <w:pPr>
        <w:pStyle w:val="ListParagraph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110"/>
        <w:gridCol w:w="3450"/>
        <w:gridCol w:w="2782"/>
      </w:tblGrid>
      <w:tr w:rsidR="007C6DD3" w:rsidTr="008B3DCD">
        <w:tc>
          <w:tcPr>
            <w:tcW w:w="2110" w:type="dxa"/>
            <w:shd w:val="clear" w:color="auto" w:fill="F2F2F2" w:themeFill="background1" w:themeFillShade="F2"/>
          </w:tcPr>
          <w:p w:rsidR="007C6DD3" w:rsidRPr="007C6DD3" w:rsidRDefault="007C6DD3" w:rsidP="00AF02B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rganisatsiooni nimi</w:t>
            </w:r>
          </w:p>
        </w:tc>
        <w:tc>
          <w:tcPr>
            <w:tcW w:w="3450" w:type="dxa"/>
            <w:shd w:val="clear" w:color="auto" w:fill="F2F2F2" w:themeFill="background1" w:themeFillShade="F2"/>
          </w:tcPr>
          <w:p w:rsidR="007C6DD3" w:rsidRPr="007C6DD3" w:rsidRDefault="007C6DD3" w:rsidP="00AF02B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inu roll</w:t>
            </w:r>
          </w:p>
        </w:tc>
        <w:tc>
          <w:tcPr>
            <w:tcW w:w="2782" w:type="dxa"/>
            <w:shd w:val="clear" w:color="auto" w:fill="F2F2F2" w:themeFill="background1" w:themeFillShade="F2"/>
          </w:tcPr>
          <w:p w:rsidR="007C6DD3" w:rsidRPr="007C6DD3" w:rsidRDefault="007C6DD3" w:rsidP="00AF02B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ulemus/muutus</w:t>
            </w:r>
          </w:p>
        </w:tc>
      </w:tr>
      <w:tr w:rsidR="007C6DD3" w:rsidTr="007C6DD3">
        <w:tc>
          <w:tcPr>
            <w:tcW w:w="2110" w:type="dxa"/>
          </w:tcPr>
          <w:p w:rsidR="007C6DD3" w:rsidRDefault="007C6DD3" w:rsidP="00AF02BC">
            <w:pPr>
              <w:pStyle w:val="ListParagraph"/>
              <w:ind w:left="0"/>
            </w:pPr>
          </w:p>
        </w:tc>
        <w:tc>
          <w:tcPr>
            <w:tcW w:w="3450" w:type="dxa"/>
          </w:tcPr>
          <w:p w:rsidR="007C6DD3" w:rsidRDefault="007C6DD3" w:rsidP="00AF02BC">
            <w:pPr>
              <w:pStyle w:val="ListParagraph"/>
              <w:ind w:left="0"/>
            </w:pPr>
          </w:p>
        </w:tc>
        <w:tc>
          <w:tcPr>
            <w:tcW w:w="2782" w:type="dxa"/>
          </w:tcPr>
          <w:p w:rsidR="007C6DD3" w:rsidRDefault="007C6DD3" w:rsidP="00AF02BC">
            <w:pPr>
              <w:pStyle w:val="ListParagraph"/>
              <w:ind w:left="0"/>
            </w:pPr>
          </w:p>
        </w:tc>
      </w:tr>
      <w:tr w:rsidR="007C6DD3" w:rsidTr="007C6DD3">
        <w:tc>
          <w:tcPr>
            <w:tcW w:w="2110" w:type="dxa"/>
          </w:tcPr>
          <w:p w:rsidR="007C6DD3" w:rsidRDefault="007C6DD3" w:rsidP="00AF02BC">
            <w:pPr>
              <w:pStyle w:val="ListParagraph"/>
              <w:ind w:left="0"/>
            </w:pPr>
          </w:p>
        </w:tc>
        <w:tc>
          <w:tcPr>
            <w:tcW w:w="3450" w:type="dxa"/>
          </w:tcPr>
          <w:p w:rsidR="007C6DD3" w:rsidRDefault="007C6DD3" w:rsidP="00AF02BC">
            <w:pPr>
              <w:pStyle w:val="ListParagraph"/>
              <w:ind w:left="0"/>
            </w:pPr>
          </w:p>
        </w:tc>
        <w:tc>
          <w:tcPr>
            <w:tcW w:w="2782" w:type="dxa"/>
          </w:tcPr>
          <w:p w:rsidR="007C6DD3" w:rsidRDefault="007C6DD3" w:rsidP="00AF02BC">
            <w:pPr>
              <w:pStyle w:val="ListParagraph"/>
              <w:ind w:left="0"/>
            </w:pPr>
          </w:p>
        </w:tc>
      </w:tr>
    </w:tbl>
    <w:p w:rsidR="007C6DD3" w:rsidRDefault="007C6DD3" w:rsidP="00C91741">
      <w:pPr>
        <w:pStyle w:val="ListParagraph"/>
      </w:pPr>
    </w:p>
    <w:sectPr w:rsidR="007C6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0EE" w:rsidRDefault="000860EE" w:rsidP="00C91741">
      <w:pPr>
        <w:spacing w:after="0" w:line="240" w:lineRule="auto"/>
      </w:pPr>
      <w:r>
        <w:separator/>
      </w:r>
    </w:p>
  </w:endnote>
  <w:endnote w:type="continuationSeparator" w:id="0">
    <w:p w:rsidR="000860EE" w:rsidRDefault="000860EE" w:rsidP="00C9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0EE" w:rsidRDefault="000860EE" w:rsidP="00C91741">
      <w:pPr>
        <w:spacing w:after="0" w:line="240" w:lineRule="auto"/>
      </w:pPr>
      <w:r>
        <w:separator/>
      </w:r>
    </w:p>
  </w:footnote>
  <w:footnote w:type="continuationSeparator" w:id="0">
    <w:p w:rsidR="000860EE" w:rsidRDefault="000860EE" w:rsidP="00C91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EF7"/>
    <w:multiLevelType w:val="hybridMultilevel"/>
    <w:tmpl w:val="2AE61E3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F47A0"/>
    <w:multiLevelType w:val="hybridMultilevel"/>
    <w:tmpl w:val="19CE392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8625A6"/>
    <w:multiLevelType w:val="hybridMultilevel"/>
    <w:tmpl w:val="F72AA72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63929"/>
    <w:multiLevelType w:val="hybridMultilevel"/>
    <w:tmpl w:val="29B2EBF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A019F9"/>
    <w:multiLevelType w:val="hybridMultilevel"/>
    <w:tmpl w:val="14BCC14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721EC9"/>
    <w:multiLevelType w:val="hybridMultilevel"/>
    <w:tmpl w:val="86F60D10"/>
    <w:lvl w:ilvl="0" w:tplc="042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 w15:restartNumberingAfterBreak="0">
    <w:nsid w:val="6C250991"/>
    <w:multiLevelType w:val="hybridMultilevel"/>
    <w:tmpl w:val="66BA5D1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185562"/>
    <w:multiLevelType w:val="hybridMultilevel"/>
    <w:tmpl w:val="F9FA709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DD3139"/>
    <w:multiLevelType w:val="hybridMultilevel"/>
    <w:tmpl w:val="22D230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C7F04"/>
    <w:multiLevelType w:val="hybridMultilevel"/>
    <w:tmpl w:val="04AEEEC8"/>
    <w:lvl w:ilvl="0" w:tplc="042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7F704C9B"/>
    <w:multiLevelType w:val="hybridMultilevel"/>
    <w:tmpl w:val="56A691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35"/>
    <w:rsid w:val="000262E4"/>
    <w:rsid w:val="00062C83"/>
    <w:rsid w:val="00077CED"/>
    <w:rsid w:val="000860EE"/>
    <w:rsid w:val="001047CF"/>
    <w:rsid w:val="001F0A8E"/>
    <w:rsid w:val="00235D83"/>
    <w:rsid w:val="003A53E6"/>
    <w:rsid w:val="00404C7D"/>
    <w:rsid w:val="00474362"/>
    <w:rsid w:val="004B2045"/>
    <w:rsid w:val="004F3C8B"/>
    <w:rsid w:val="00504063"/>
    <w:rsid w:val="005579FA"/>
    <w:rsid w:val="00574D35"/>
    <w:rsid w:val="005921AC"/>
    <w:rsid w:val="005F5501"/>
    <w:rsid w:val="006331D1"/>
    <w:rsid w:val="006759A6"/>
    <w:rsid w:val="00693709"/>
    <w:rsid w:val="006F52C7"/>
    <w:rsid w:val="007C6DD3"/>
    <w:rsid w:val="00811978"/>
    <w:rsid w:val="00812348"/>
    <w:rsid w:val="00880C5D"/>
    <w:rsid w:val="008A273C"/>
    <w:rsid w:val="008B3DCD"/>
    <w:rsid w:val="008E0F7A"/>
    <w:rsid w:val="008E50C7"/>
    <w:rsid w:val="009A36C3"/>
    <w:rsid w:val="009E55FB"/>
    <w:rsid w:val="009F71A9"/>
    <w:rsid w:val="00A0423F"/>
    <w:rsid w:val="00A23CA5"/>
    <w:rsid w:val="00AA7414"/>
    <w:rsid w:val="00AE09E2"/>
    <w:rsid w:val="00B0020D"/>
    <w:rsid w:val="00B8141B"/>
    <w:rsid w:val="00BB4486"/>
    <w:rsid w:val="00BC5ADA"/>
    <w:rsid w:val="00BD2716"/>
    <w:rsid w:val="00C91741"/>
    <w:rsid w:val="00CA3792"/>
    <w:rsid w:val="00CF2543"/>
    <w:rsid w:val="00D623BF"/>
    <w:rsid w:val="00DC2CBF"/>
    <w:rsid w:val="00DC4583"/>
    <w:rsid w:val="00E17EA6"/>
    <w:rsid w:val="00E67EF1"/>
    <w:rsid w:val="00EC740E"/>
    <w:rsid w:val="00FE3635"/>
    <w:rsid w:val="00FE51BF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6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4D35"/>
    <w:rPr>
      <w:color w:val="808080"/>
    </w:rPr>
  </w:style>
  <w:style w:type="table" w:styleId="TableGrid">
    <w:name w:val="Table Grid"/>
    <w:basedOn w:val="TableNormal"/>
    <w:uiPriority w:val="39"/>
    <w:rsid w:val="007C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1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741"/>
  </w:style>
  <w:style w:type="paragraph" w:styleId="Footer">
    <w:name w:val="footer"/>
    <w:basedOn w:val="Normal"/>
    <w:link w:val="FooterChar"/>
    <w:uiPriority w:val="99"/>
    <w:unhideWhenUsed/>
    <w:rsid w:val="00C91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7A91-C962-4FCA-89D9-16F5C6238875}"/>
      </w:docPartPr>
      <w:docPartBody>
        <w:p w:rsidR="002736A7" w:rsidRDefault="00A21D5B">
          <w:r w:rsidRPr="00E574EA">
            <w:rPr>
              <w:rStyle w:val="PlaceholderText"/>
            </w:rPr>
            <w:t>Click here to enter text.</w:t>
          </w:r>
        </w:p>
      </w:docPartBody>
    </w:docPart>
    <w:docPart>
      <w:docPartPr>
        <w:name w:val="A49D6B9E32CA4AE4BBE9ABA7DE05C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ED3A3-CC31-4E94-BEFD-22F80F8D7E4E}"/>
      </w:docPartPr>
      <w:docPartBody>
        <w:p w:rsidR="002736A7" w:rsidRDefault="00C41530" w:rsidP="00C41530">
          <w:pPr>
            <w:pStyle w:val="A49D6B9E32CA4AE4BBE9ABA7DE05CDAE36"/>
          </w:pPr>
          <w:r>
            <w:rPr>
              <w:rStyle w:val="PlaceholderText"/>
            </w:rPr>
            <w:t>………………………………….…………………</w:t>
          </w:r>
        </w:p>
      </w:docPartBody>
    </w:docPart>
    <w:docPart>
      <w:docPartPr>
        <w:name w:val="3C29EE963D3F4168B4B4843126236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3B09E-82DA-4F37-9488-04F513C94983}"/>
      </w:docPartPr>
      <w:docPartBody>
        <w:p w:rsidR="002736A7" w:rsidRDefault="00C41530">
          <w:r>
            <w:t>Kontaktandmed (e-mail, telefon jm):</w:t>
          </w:r>
        </w:p>
      </w:docPartBody>
    </w:docPart>
    <w:docPart>
      <w:docPartPr>
        <w:name w:val="C31330DE3FE34E5793A1652AE900A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D84A-CCC0-4EF6-B984-34B330FDA5EC}"/>
      </w:docPartPr>
      <w:docPartBody>
        <w:p w:rsidR="002736A7" w:rsidRDefault="00C41530" w:rsidP="00C41530">
          <w:pPr>
            <w:pStyle w:val="C31330DE3FE34E5793A1652AE900A2D434"/>
          </w:pPr>
          <w:r>
            <w:rPr>
              <w:rStyle w:val="PlaceholderText"/>
            </w:rPr>
            <w:t>………………………………………………………………</w:t>
          </w:r>
        </w:p>
      </w:docPartBody>
    </w:docPart>
    <w:docPart>
      <w:docPartPr>
        <w:name w:val="77FF6F71E55A465187F114B60E68C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7B1C-F668-4EC8-880D-4E0CE2158202}"/>
      </w:docPartPr>
      <w:docPartBody>
        <w:p w:rsidR="002736A7" w:rsidRDefault="00C41530">
          <w:r>
            <w:t>Pakun ühendustele konsultatsiooni järgmistes võimekustes (jooni alla, vajadusel lisa):</w:t>
          </w:r>
        </w:p>
      </w:docPartBody>
    </w:docPart>
    <w:docPart>
      <w:docPartPr>
        <w:name w:val="9EC8E92F3F484F74AF38EF0431B0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98FEB-285B-4CED-B26F-0452110DE5FB}"/>
      </w:docPartPr>
      <w:docPartBody>
        <w:p w:rsidR="002736A7" w:rsidRDefault="00C41530" w:rsidP="00C41530">
          <w:pPr>
            <w:pStyle w:val="9EC8E92F3F484F74AF38EF0431B06AA830"/>
          </w:pPr>
          <w:r>
            <w:t>Minu soovitajad (kuni 3)</w:t>
          </w:r>
          <w:r>
            <w:rPr>
              <w:rStyle w:val="PlaceholderText"/>
            </w:rPr>
            <w:t>:</w:t>
          </w:r>
        </w:p>
      </w:docPartBody>
    </w:docPart>
    <w:docPart>
      <w:docPartPr>
        <w:name w:val="A0791AD548014F6FAFD2F45E49C15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32B9E-E7A9-4FBF-808D-EB85047207AB}"/>
      </w:docPartPr>
      <w:docPartBody>
        <w:p w:rsidR="002736A7" w:rsidRDefault="00C41530">
          <w:r>
            <w:t>Kuidas oled valmis konsulteerima (jooni alla ja/või täienda):</w:t>
          </w:r>
        </w:p>
      </w:docPartBody>
    </w:docPart>
    <w:docPart>
      <w:docPartPr>
        <w:name w:val="39DB77B551AF458C8C472E8936103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037F8-145A-4D1D-BBB9-ED72AE8C39A9}"/>
      </w:docPartPr>
      <w:docPartBody>
        <w:p w:rsidR="002736A7" w:rsidRDefault="00C41530">
          <w:r>
            <w:t xml:space="preserve">Milliseid organisatsioone (eelistatud MTÜ, SA) </w:t>
          </w:r>
          <w:r w:rsidRPr="00474362">
            <w:t>oled varasemalt nõustanud, milline oli Sinu roll ning milline oli tulemus ehk märgatav muutus</w:t>
          </w:r>
          <w:r>
            <w:t>?</w:t>
          </w:r>
        </w:p>
      </w:docPartBody>
    </w:docPart>
    <w:docPart>
      <w:docPartPr>
        <w:name w:val="4092A58EE0A8417E8C7E02CDF6C6F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A7022-AF77-4422-BCEA-BEBFCD17C573}"/>
      </w:docPartPr>
      <w:docPartBody>
        <w:p w:rsidR="002736A7" w:rsidRDefault="00C41530" w:rsidP="00C41530">
          <w:pPr>
            <w:pStyle w:val="4092A58EE0A8417E8C7E02CDF6C6F8A529"/>
          </w:pPr>
          <w:r>
            <w:rPr>
              <w:rStyle w:val="PlaceholderText"/>
            </w:rPr>
            <w:t>…………………………..</w:t>
          </w:r>
        </w:p>
      </w:docPartBody>
    </w:docPart>
    <w:docPart>
      <w:docPartPr>
        <w:name w:val="32318AADE7864FB88CCB65A5737AF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DDFFC-A420-4A53-817B-579AFB0DB3EC}"/>
      </w:docPartPr>
      <w:docPartBody>
        <w:p w:rsidR="002736A7" w:rsidRDefault="00C41530" w:rsidP="00C41530">
          <w:pPr>
            <w:pStyle w:val="32318AADE7864FB88CCB65A5737AF5CB29"/>
          </w:pPr>
          <w:r>
            <w:rPr>
              <w:rStyle w:val="PlaceholderText"/>
            </w:rPr>
            <w:t>…………………………….</w:t>
          </w:r>
        </w:p>
      </w:docPartBody>
    </w:docPart>
    <w:docPart>
      <w:docPartPr>
        <w:name w:val="BE30CFB7BEE4433FB95190DB0C75E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3AD4B-2FBC-4EED-B034-A4787780A4D0}"/>
      </w:docPartPr>
      <w:docPartBody>
        <w:p w:rsidR="002736A7" w:rsidRDefault="00C41530" w:rsidP="00C41530">
          <w:pPr>
            <w:pStyle w:val="BE30CFB7BEE4433FB95190DB0C75EC9A27"/>
          </w:pPr>
          <w:r>
            <w:rPr>
              <w:rStyle w:val="PlaceholderText"/>
            </w:rPr>
            <w:t>………………………………………………………</w:t>
          </w:r>
        </w:p>
      </w:docPartBody>
    </w:docPart>
    <w:docPart>
      <w:docPartPr>
        <w:name w:val="2F7E2A8181C341D09D005DC9C956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D08D-888D-4BB9-83AE-ECB3819780B7}"/>
      </w:docPartPr>
      <w:docPartBody>
        <w:p w:rsidR="002736A7" w:rsidRDefault="00C41530" w:rsidP="00C41530">
          <w:pPr>
            <w:pStyle w:val="2F7E2A8181C341D09D005DC9C956512224"/>
          </w:pPr>
          <w:r>
            <w:rPr>
              <w:rStyle w:val="PlaceholderText"/>
            </w:rPr>
            <w:t>.................................................</w:t>
          </w:r>
        </w:p>
      </w:docPartBody>
    </w:docPart>
    <w:docPart>
      <w:docPartPr>
        <w:name w:val="F5F14B8F2254468D87D7563749832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45E5A-B54B-4089-8B59-2AF08F2C9E95}"/>
      </w:docPartPr>
      <w:docPartBody>
        <w:p w:rsidR="004B0AE9" w:rsidRDefault="00C41530" w:rsidP="00C41530">
          <w:pPr>
            <w:pStyle w:val="F5F14B8F2254468D87D7563749832CBC4"/>
          </w:pPr>
          <w:r>
            <w:rPr>
              <w:rStyle w:val="PlaceholderText"/>
            </w:rPr>
            <w:t>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5B"/>
    <w:rsid w:val="00124F1E"/>
    <w:rsid w:val="002736A7"/>
    <w:rsid w:val="002D26F5"/>
    <w:rsid w:val="002E4426"/>
    <w:rsid w:val="00392EE6"/>
    <w:rsid w:val="004B0AE9"/>
    <w:rsid w:val="005176B5"/>
    <w:rsid w:val="0052546B"/>
    <w:rsid w:val="0053476A"/>
    <w:rsid w:val="0066076C"/>
    <w:rsid w:val="00741F39"/>
    <w:rsid w:val="00A21D5B"/>
    <w:rsid w:val="00B025AE"/>
    <w:rsid w:val="00BC1157"/>
    <w:rsid w:val="00BE6A8D"/>
    <w:rsid w:val="00BF2529"/>
    <w:rsid w:val="00C10616"/>
    <w:rsid w:val="00C41530"/>
    <w:rsid w:val="00D44941"/>
    <w:rsid w:val="00D8758C"/>
    <w:rsid w:val="00F9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530"/>
    <w:rPr>
      <w:color w:val="808080"/>
    </w:rPr>
  </w:style>
  <w:style w:type="paragraph" w:customStyle="1" w:styleId="A49D6B9E32CA4AE4BBE9ABA7DE05CDAE">
    <w:name w:val="A49D6B9E32CA4AE4BBE9ABA7DE05CDAE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1">
    <w:name w:val="A49D6B9E32CA4AE4BBE9ABA7DE05CDAE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2">
    <w:name w:val="A49D6B9E32CA4AE4BBE9ABA7DE05CDAE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">
    <w:name w:val="C31330DE3FE34E5793A1652AE900A2D4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3">
    <w:name w:val="A49D6B9E32CA4AE4BBE9ABA7DE05CDAE3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1">
    <w:name w:val="C31330DE3FE34E5793A1652AE900A2D4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4">
    <w:name w:val="A49D6B9E32CA4AE4BBE9ABA7DE05CDAE4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2">
    <w:name w:val="C31330DE3FE34E5793A1652AE900A2D4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5">
    <w:name w:val="A49D6B9E32CA4AE4BBE9ABA7DE05CDAE5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3">
    <w:name w:val="C31330DE3FE34E5793A1652AE900A2D43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">
    <w:name w:val="9EC8E92F3F484F74AF38EF0431B06AA8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6">
    <w:name w:val="A49D6B9E32CA4AE4BBE9ABA7DE05CDAE6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4">
    <w:name w:val="C31330DE3FE34E5793A1652AE900A2D44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1">
    <w:name w:val="9EC8E92F3F484F74AF38EF0431B06AA8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">
    <w:name w:val="4092A58EE0A8417E8C7E02CDF6C6F8A5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">
    <w:name w:val="32318AADE7864FB88CCB65A5737AF5CB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81447F53A924FBAA3620E9471A6CC0E">
    <w:name w:val="981447F53A924FBAA3620E9471A6CC0E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B272EDA9DE084C879D810698857A1F50">
    <w:name w:val="B272EDA9DE084C879D810698857A1F50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7">
    <w:name w:val="A49D6B9E32CA4AE4BBE9ABA7DE05CDAE7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5">
    <w:name w:val="C31330DE3FE34E5793A1652AE900A2D45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2">
    <w:name w:val="9EC8E92F3F484F74AF38EF0431B06AA8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1">
    <w:name w:val="4092A58EE0A8417E8C7E02CDF6C6F8A5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1">
    <w:name w:val="32318AADE7864FB88CCB65A5737AF5CB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81447F53A924FBAA3620E9471A6CC0E1">
    <w:name w:val="981447F53A924FBAA3620E9471A6CC0E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78285C81DA8E45B19CF4100989EDBF83">
    <w:name w:val="78285C81DA8E45B19CF4100989EDBF83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27A42B2F4324C7B8C344B8D69ABCAAE">
    <w:name w:val="C27A42B2F4324C7B8C344B8D69ABCAAE"/>
    <w:rsid w:val="00A21D5B"/>
  </w:style>
  <w:style w:type="paragraph" w:customStyle="1" w:styleId="A49D6B9E32CA4AE4BBE9ABA7DE05CDAE8">
    <w:name w:val="A49D6B9E32CA4AE4BBE9ABA7DE05CDAE8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6">
    <w:name w:val="C31330DE3FE34E5793A1652AE900A2D46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3">
    <w:name w:val="9EC8E92F3F484F74AF38EF0431B06AA83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2">
    <w:name w:val="4092A58EE0A8417E8C7E02CDF6C6F8A5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2">
    <w:name w:val="32318AADE7864FB88CCB65A5737AF5CB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">
    <w:name w:val="BE30CFB7BEE4433FB95190DB0C75EC9A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9">
    <w:name w:val="A49D6B9E32CA4AE4BBE9ABA7DE05CDAE9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7">
    <w:name w:val="C31330DE3FE34E5793A1652AE900A2D47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4">
    <w:name w:val="9EC8E92F3F484F74AF38EF0431B06AA84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3">
    <w:name w:val="4092A58EE0A8417E8C7E02CDF6C6F8A53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3">
    <w:name w:val="32318AADE7864FB88CCB65A5737AF5CB3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1">
    <w:name w:val="BE30CFB7BEE4433FB95190DB0C75EC9A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7E8962C52CD8402AB89EA3E756CAA2D5">
    <w:name w:val="7E8962C52CD8402AB89EA3E756CAA2D5"/>
    <w:rsid w:val="00A21D5B"/>
  </w:style>
  <w:style w:type="paragraph" w:customStyle="1" w:styleId="1CE6CDA372E5480EA775881917392DC4">
    <w:name w:val="1CE6CDA372E5480EA775881917392DC4"/>
    <w:rsid w:val="00A21D5B"/>
  </w:style>
  <w:style w:type="paragraph" w:customStyle="1" w:styleId="0676E001556F4FD48D728DC4D2390604">
    <w:name w:val="0676E001556F4FD48D728DC4D2390604"/>
    <w:rsid w:val="00A21D5B"/>
  </w:style>
  <w:style w:type="paragraph" w:customStyle="1" w:styleId="A49D6B9E32CA4AE4BBE9ABA7DE05CDAE10">
    <w:name w:val="A49D6B9E32CA4AE4BBE9ABA7DE05CDAE10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8">
    <w:name w:val="C31330DE3FE34E5793A1652AE900A2D48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5">
    <w:name w:val="9EC8E92F3F484F74AF38EF0431B06AA85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4">
    <w:name w:val="4092A58EE0A8417E8C7E02CDF6C6F8A54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4">
    <w:name w:val="32318AADE7864FB88CCB65A5737AF5CB4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2">
    <w:name w:val="BE30CFB7BEE4433FB95190DB0C75EC9A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1CE6CDA372E5480EA775881917392DC41">
    <w:name w:val="1CE6CDA372E5480EA775881917392DC4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407EB40C1F74872902601010A20BD28">
    <w:name w:val="4407EB40C1F74872902601010A20BD28"/>
    <w:rsid w:val="00A21D5B"/>
  </w:style>
  <w:style w:type="paragraph" w:customStyle="1" w:styleId="CA458100C34140D99535050B4A7D5C9E">
    <w:name w:val="CA458100C34140D99535050B4A7D5C9E"/>
    <w:rsid w:val="00A21D5B"/>
  </w:style>
  <w:style w:type="paragraph" w:customStyle="1" w:styleId="620EA5337B8E4DF286DCE1164F32CDB6">
    <w:name w:val="620EA5337B8E4DF286DCE1164F32CDB6"/>
    <w:rsid w:val="00A21D5B"/>
  </w:style>
  <w:style w:type="paragraph" w:customStyle="1" w:styleId="BCB279BCD7E84F41905C2445145C05A6">
    <w:name w:val="BCB279BCD7E84F41905C2445145C05A6"/>
    <w:rsid w:val="00A21D5B"/>
  </w:style>
  <w:style w:type="paragraph" w:customStyle="1" w:styleId="942B7E124D6A4F8AABAB576908B1B614">
    <w:name w:val="942B7E124D6A4F8AABAB576908B1B614"/>
    <w:rsid w:val="00A21D5B"/>
  </w:style>
  <w:style w:type="paragraph" w:customStyle="1" w:styleId="444CA6C2F061484DBACE81B3D69309C7">
    <w:name w:val="444CA6C2F061484DBACE81B3D69309C7"/>
    <w:rsid w:val="00A21D5B"/>
  </w:style>
  <w:style w:type="paragraph" w:customStyle="1" w:styleId="558A3F573D8649C9A435613A4403B93F">
    <w:name w:val="558A3F573D8649C9A435613A4403B93F"/>
    <w:rsid w:val="00A21D5B"/>
  </w:style>
  <w:style w:type="paragraph" w:customStyle="1" w:styleId="54B3291036B048868C385E6F7CB02A6B">
    <w:name w:val="54B3291036B048868C385E6F7CB02A6B"/>
    <w:rsid w:val="00A21D5B"/>
  </w:style>
  <w:style w:type="paragraph" w:customStyle="1" w:styleId="C4B09B11C299452C9B9A7B56829E9C9F">
    <w:name w:val="C4B09B11C299452C9B9A7B56829E9C9F"/>
    <w:rsid w:val="00A21D5B"/>
  </w:style>
  <w:style w:type="paragraph" w:customStyle="1" w:styleId="B19FF742A753497690E89A189D564172">
    <w:name w:val="B19FF742A753497690E89A189D564172"/>
    <w:rsid w:val="00A21D5B"/>
  </w:style>
  <w:style w:type="paragraph" w:customStyle="1" w:styleId="5DE865CFE6D64DC296FCB9683FD6546A">
    <w:name w:val="5DE865CFE6D64DC296FCB9683FD6546A"/>
    <w:rsid w:val="00A21D5B"/>
  </w:style>
  <w:style w:type="paragraph" w:customStyle="1" w:styleId="A49D6B9E32CA4AE4BBE9ABA7DE05CDAE11">
    <w:name w:val="A49D6B9E32CA4AE4BBE9ABA7DE05CDAE1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9">
    <w:name w:val="C31330DE3FE34E5793A1652AE900A2D49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">
    <w:name w:val="2F7E2A8181C341D09D005DC9C956512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6">
    <w:name w:val="9EC8E92F3F484F74AF38EF0431B06AA86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5">
    <w:name w:val="4092A58EE0A8417E8C7E02CDF6C6F8A55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5">
    <w:name w:val="32318AADE7864FB88CCB65A5737AF5CB5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3">
    <w:name w:val="BE30CFB7BEE4433FB95190DB0C75EC9A3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1CE6CDA372E5480EA775881917392DC42">
    <w:name w:val="1CE6CDA372E5480EA775881917392DC4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5E3A04B84C994515B93DBC99587BF1E1">
    <w:name w:val="5E3A04B84C994515B93DBC99587BF1E1"/>
    <w:rsid w:val="00A21D5B"/>
  </w:style>
  <w:style w:type="paragraph" w:customStyle="1" w:styleId="C27C070B050C4818826A0A26B2BC94C3">
    <w:name w:val="C27C070B050C4818826A0A26B2BC94C3"/>
    <w:rsid w:val="00A21D5B"/>
  </w:style>
  <w:style w:type="paragraph" w:customStyle="1" w:styleId="A49D6B9E32CA4AE4BBE9ABA7DE05CDAE12">
    <w:name w:val="A49D6B9E32CA4AE4BBE9ABA7DE05CDAE1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10">
    <w:name w:val="C31330DE3FE34E5793A1652AE900A2D410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1">
    <w:name w:val="2F7E2A8181C341D09D005DC9C9565122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5E3A04B84C994515B93DBC99587BF1E11">
    <w:name w:val="5E3A04B84C994515B93DBC99587BF1E1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7">
    <w:name w:val="9EC8E92F3F484F74AF38EF0431B06AA87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6">
    <w:name w:val="4092A58EE0A8417E8C7E02CDF6C6F8A56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6">
    <w:name w:val="32318AADE7864FB88CCB65A5737AF5CB6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4">
    <w:name w:val="BE30CFB7BEE4433FB95190DB0C75EC9A4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1CE6CDA372E5480EA775881917392DC43">
    <w:name w:val="1CE6CDA372E5480EA775881917392DC43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13">
    <w:name w:val="A49D6B9E32CA4AE4BBE9ABA7DE05CDAE13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11">
    <w:name w:val="C31330DE3FE34E5793A1652AE900A2D41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2">
    <w:name w:val="2F7E2A8181C341D09D005DC9C9565122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5E3A04B84C994515B93DBC99587BF1E12">
    <w:name w:val="5E3A04B84C994515B93DBC99587BF1E1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8">
    <w:name w:val="9EC8E92F3F484F74AF38EF0431B06AA88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7">
    <w:name w:val="4092A58EE0A8417E8C7E02CDF6C6F8A57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7">
    <w:name w:val="32318AADE7864FB88CCB65A5737AF5CB7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5">
    <w:name w:val="BE30CFB7BEE4433FB95190DB0C75EC9A5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1CE6CDA372E5480EA775881917392DC44">
    <w:name w:val="1CE6CDA372E5480EA775881917392DC44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14">
    <w:name w:val="A49D6B9E32CA4AE4BBE9ABA7DE05CDAE14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12">
    <w:name w:val="C31330DE3FE34E5793A1652AE900A2D41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3">
    <w:name w:val="2F7E2A8181C341D09D005DC9C95651223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5E3A04B84C994515B93DBC99587BF1E13">
    <w:name w:val="5E3A04B84C994515B93DBC99587BF1E13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9">
    <w:name w:val="9EC8E92F3F484F74AF38EF0431B06AA89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8">
    <w:name w:val="4092A58EE0A8417E8C7E02CDF6C6F8A58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8">
    <w:name w:val="32318AADE7864FB88CCB65A5737AF5CB8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6">
    <w:name w:val="BE30CFB7BEE4433FB95190DB0C75EC9A6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1CE6CDA372E5480EA775881917392DC45">
    <w:name w:val="1CE6CDA372E5480EA775881917392DC45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15">
    <w:name w:val="A49D6B9E32CA4AE4BBE9ABA7DE05CDAE15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13">
    <w:name w:val="C31330DE3FE34E5793A1652AE900A2D413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4">
    <w:name w:val="2F7E2A8181C341D09D005DC9C95651224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5E3A04B84C994515B93DBC99587BF1E14">
    <w:name w:val="5E3A04B84C994515B93DBC99587BF1E14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10">
    <w:name w:val="9EC8E92F3F484F74AF38EF0431B06AA810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9">
    <w:name w:val="4092A58EE0A8417E8C7E02CDF6C6F8A59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9">
    <w:name w:val="32318AADE7864FB88CCB65A5737AF5CB9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7">
    <w:name w:val="BE30CFB7BEE4433FB95190DB0C75EC9A7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1CE6CDA372E5480EA775881917392DC46">
    <w:name w:val="1CE6CDA372E5480EA775881917392DC46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0634502514E446CA8902E82A30A50822">
    <w:name w:val="0634502514E446CA8902E82A30A50822"/>
    <w:rsid w:val="00A21D5B"/>
  </w:style>
  <w:style w:type="paragraph" w:customStyle="1" w:styleId="A49D6B9E32CA4AE4BBE9ABA7DE05CDAE16">
    <w:name w:val="A49D6B9E32CA4AE4BBE9ABA7DE05CDAE16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14">
    <w:name w:val="C31330DE3FE34E5793A1652AE900A2D414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5">
    <w:name w:val="2F7E2A8181C341D09D005DC9C95651225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5E3A04B84C994515B93DBC99587BF1E15">
    <w:name w:val="5E3A04B84C994515B93DBC99587BF1E15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11">
    <w:name w:val="9EC8E92F3F484F74AF38EF0431B06AA81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10">
    <w:name w:val="4092A58EE0A8417E8C7E02CDF6C6F8A510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10">
    <w:name w:val="32318AADE7864FB88CCB65A5737AF5CB10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8">
    <w:name w:val="BE30CFB7BEE4433FB95190DB0C75EC9A8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1CE6CDA372E5480EA775881917392DC47">
    <w:name w:val="1CE6CDA372E5480EA775881917392DC47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17">
    <w:name w:val="A49D6B9E32CA4AE4BBE9ABA7DE05CDAE17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15">
    <w:name w:val="C31330DE3FE34E5793A1652AE900A2D415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6">
    <w:name w:val="2F7E2A8181C341D09D005DC9C95651226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5E3A04B84C994515B93DBC99587BF1E16">
    <w:name w:val="5E3A04B84C994515B93DBC99587BF1E16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12">
    <w:name w:val="9EC8E92F3F484F74AF38EF0431B06AA81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11">
    <w:name w:val="4092A58EE0A8417E8C7E02CDF6C6F8A51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11">
    <w:name w:val="32318AADE7864FB88CCB65A5737AF5CB1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9">
    <w:name w:val="BE30CFB7BEE4433FB95190DB0C75EC9A9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1CE6CDA372E5480EA775881917392DC48">
    <w:name w:val="1CE6CDA372E5480EA775881917392DC48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18">
    <w:name w:val="A49D6B9E32CA4AE4BBE9ABA7DE05CDAE18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16">
    <w:name w:val="C31330DE3FE34E5793A1652AE900A2D416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8CCE490219B0444B864D8E10101FB6F8">
    <w:name w:val="8CCE490219B0444B864D8E10101FB6F8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7">
    <w:name w:val="2F7E2A8181C341D09D005DC9C95651227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5E3A04B84C994515B93DBC99587BF1E17">
    <w:name w:val="5E3A04B84C994515B93DBC99587BF1E17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13">
    <w:name w:val="9EC8E92F3F484F74AF38EF0431B06AA813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12">
    <w:name w:val="4092A58EE0A8417E8C7E02CDF6C6F8A51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12">
    <w:name w:val="32318AADE7864FB88CCB65A5737AF5CB1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10">
    <w:name w:val="BE30CFB7BEE4433FB95190DB0C75EC9A10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1CE6CDA372E5480EA775881917392DC49">
    <w:name w:val="1CE6CDA372E5480EA775881917392DC49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19">
    <w:name w:val="A49D6B9E32CA4AE4BBE9ABA7DE05CDAE19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17">
    <w:name w:val="C31330DE3FE34E5793A1652AE900A2D417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8">
    <w:name w:val="2F7E2A8181C341D09D005DC9C95651228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5E3A04B84C994515B93DBC99587BF1E18">
    <w:name w:val="5E3A04B84C994515B93DBC99587BF1E18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14">
    <w:name w:val="9EC8E92F3F484F74AF38EF0431B06AA814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13">
    <w:name w:val="4092A58EE0A8417E8C7E02CDF6C6F8A513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13">
    <w:name w:val="32318AADE7864FB88CCB65A5737AF5CB13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11">
    <w:name w:val="BE30CFB7BEE4433FB95190DB0C75EC9A1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1CE6CDA372E5480EA775881917392DC410">
    <w:name w:val="1CE6CDA372E5480EA775881917392DC410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58C9C2237BD945609FCC2A602383ADD8">
    <w:name w:val="58C9C2237BD945609FCC2A602383ADD8"/>
    <w:rsid w:val="00A21D5B"/>
  </w:style>
  <w:style w:type="paragraph" w:customStyle="1" w:styleId="A49D6B9E32CA4AE4BBE9ABA7DE05CDAE20">
    <w:name w:val="A49D6B9E32CA4AE4BBE9ABA7DE05CDAE20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18">
    <w:name w:val="C31330DE3FE34E5793A1652AE900A2D418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9">
    <w:name w:val="2F7E2A8181C341D09D005DC9C95651229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5E3A04B84C994515B93DBC99587BF1E19">
    <w:name w:val="5E3A04B84C994515B93DBC99587BF1E19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15">
    <w:name w:val="9EC8E92F3F484F74AF38EF0431B06AA815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14">
    <w:name w:val="4092A58EE0A8417E8C7E02CDF6C6F8A514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14">
    <w:name w:val="32318AADE7864FB88CCB65A5737AF5CB14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12">
    <w:name w:val="BE30CFB7BEE4433FB95190DB0C75EC9A1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1CE6CDA372E5480EA775881917392DC411">
    <w:name w:val="1CE6CDA372E5480EA775881917392DC41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61E56DFDFCF34C1E86880D77E9EE50C6">
    <w:name w:val="61E56DFDFCF34C1E86880D77E9EE50C6"/>
    <w:rsid w:val="002736A7"/>
  </w:style>
  <w:style w:type="paragraph" w:customStyle="1" w:styleId="DBC8FDF53E3040989F718F162D6758D2">
    <w:name w:val="DBC8FDF53E3040989F718F162D6758D2"/>
    <w:rsid w:val="002736A7"/>
  </w:style>
  <w:style w:type="paragraph" w:customStyle="1" w:styleId="A49D6B9E32CA4AE4BBE9ABA7DE05CDAE21">
    <w:name w:val="A49D6B9E32CA4AE4BBE9ABA7DE05CDAE21"/>
    <w:rsid w:val="002736A7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19">
    <w:name w:val="C31330DE3FE34E5793A1652AE900A2D419"/>
    <w:rsid w:val="002736A7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22">
    <w:name w:val="A49D6B9E32CA4AE4BBE9ABA7DE05CDAE22"/>
    <w:rsid w:val="002736A7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20">
    <w:name w:val="C31330DE3FE34E5793A1652AE900A2D420"/>
    <w:rsid w:val="002736A7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10">
    <w:name w:val="2F7E2A8181C341D09D005DC9C956512210"/>
    <w:rsid w:val="002736A7"/>
    <w:pPr>
      <w:ind w:left="720"/>
      <w:contextualSpacing/>
    </w:pPr>
    <w:rPr>
      <w:rFonts w:eastAsiaTheme="minorHAnsi"/>
      <w:lang w:eastAsia="en-US"/>
    </w:rPr>
  </w:style>
  <w:style w:type="paragraph" w:customStyle="1" w:styleId="5E3A04B84C994515B93DBC99587BF1E110">
    <w:name w:val="5E3A04B84C994515B93DBC99587BF1E110"/>
    <w:rsid w:val="002736A7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16">
    <w:name w:val="9EC8E92F3F484F74AF38EF0431B06AA816"/>
    <w:rsid w:val="002736A7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15">
    <w:name w:val="4092A58EE0A8417E8C7E02CDF6C6F8A515"/>
    <w:rsid w:val="002736A7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15">
    <w:name w:val="32318AADE7864FB88CCB65A5737AF5CB15"/>
    <w:rsid w:val="002736A7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13">
    <w:name w:val="BE30CFB7BEE4433FB95190DB0C75EC9A13"/>
    <w:rsid w:val="002736A7"/>
    <w:pPr>
      <w:ind w:left="720"/>
      <w:contextualSpacing/>
    </w:pPr>
    <w:rPr>
      <w:rFonts w:eastAsiaTheme="minorHAnsi"/>
      <w:lang w:eastAsia="en-US"/>
    </w:rPr>
  </w:style>
  <w:style w:type="paragraph" w:customStyle="1" w:styleId="1CE6CDA372E5480EA775881917392DC412">
    <w:name w:val="1CE6CDA372E5480EA775881917392DC412"/>
    <w:rsid w:val="002736A7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23">
    <w:name w:val="A49D6B9E32CA4AE4BBE9ABA7DE05CDAE23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21">
    <w:name w:val="C31330DE3FE34E5793A1652AE900A2D421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11">
    <w:name w:val="2F7E2A8181C341D09D005DC9C956512211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5E3A04B84C994515B93DBC99587BF1E111">
    <w:name w:val="5E3A04B84C994515B93DBC99587BF1E111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17">
    <w:name w:val="9EC8E92F3F484F74AF38EF0431B06AA817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16">
    <w:name w:val="4092A58EE0A8417E8C7E02CDF6C6F8A516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16">
    <w:name w:val="32318AADE7864FB88CCB65A5737AF5CB16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14">
    <w:name w:val="BE30CFB7BEE4433FB95190DB0C75EC9A14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1CE6CDA372E5480EA775881917392DC413">
    <w:name w:val="1CE6CDA372E5480EA775881917392DC413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24">
    <w:name w:val="A49D6B9E32CA4AE4BBE9ABA7DE05CDAE24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22">
    <w:name w:val="C31330DE3FE34E5793A1652AE900A2D422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12">
    <w:name w:val="2F7E2A8181C341D09D005DC9C956512212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5E3A04B84C994515B93DBC99587BF1E112">
    <w:name w:val="5E3A04B84C994515B93DBC99587BF1E112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18">
    <w:name w:val="9EC8E92F3F484F74AF38EF0431B06AA818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17">
    <w:name w:val="4092A58EE0A8417E8C7E02CDF6C6F8A517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17">
    <w:name w:val="32318AADE7864FB88CCB65A5737AF5CB17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15">
    <w:name w:val="BE30CFB7BEE4433FB95190DB0C75EC9A15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1CE6CDA372E5480EA775881917392DC414">
    <w:name w:val="1CE6CDA372E5480EA775881917392DC414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13340757C7B746E29777F40E8F59032B">
    <w:name w:val="13340757C7B746E29777F40E8F59032B"/>
    <w:rsid w:val="00392EE6"/>
  </w:style>
  <w:style w:type="paragraph" w:customStyle="1" w:styleId="B345A4CC14DA4C94BE6B5AC790EBF305">
    <w:name w:val="B345A4CC14DA4C94BE6B5AC790EBF305"/>
    <w:rsid w:val="00392EE6"/>
  </w:style>
  <w:style w:type="paragraph" w:customStyle="1" w:styleId="A49D6B9E32CA4AE4BBE9ABA7DE05CDAE25">
    <w:name w:val="A49D6B9E32CA4AE4BBE9ABA7DE05CDAE25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23">
    <w:name w:val="C31330DE3FE34E5793A1652AE900A2D423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13">
    <w:name w:val="2F7E2A8181C341D09D005DC9C956512213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19">
    <w:name w:val="9EC8E92F3F484F74AF38EF0431B06AA819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18">
    <w:name w:val="4092A58EE0A8417E8C7E02CDF6C6F8A518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18">
    <w:name w:val="32318AADE7864FB88CCB65A5737AF5CB18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16">
    <w:name w:val="BE30CFB7BEE4433FB95190DB0C75EC9A16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26">
    <w:name w:val="A49D6B9E32CA4AE4BBE9ABA7DE05CDAE26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24">
    <w:name w:val="C31330DE3FE34E5793A1652AE900A2D424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14">
    <w:name w:val="2F7E2A8181C341D09D005DC9C956512214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20">
    <w:name w:val="9EC8E92F3F484F74AF38EF0431B06AA820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19">
    <w:name w:val="4092A58EE0A8417E8C7E02CDF6C6F8A519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19">
    <w:name w:val="32318AADE7864FB88CCB65A5737AF5CB19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17">
    <w:name w:val="BE30CFB7BEE4433FB95190DB0C75EC9A17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C3AB8D0289704E0A8133ED3ACE7D96A5">
    <w:name w:val="C3AB8D0289704E0A8133ED3ACE7D96A5"/>
    <w:rsid w:val="00C10616"/>
  </w:style>
  <w:style w:type="paragraph" w:customStyle="1" w:styleId="A49D6B9E32CA4AE4BBE9ABA7DE05CDAE27">
    <w:name w:val="A49D6B9E32CA4AE4BBE9ABA7DE05CDAE27"/>
    <w:rsid w:val="00D44941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25">
    <w:name w:val="C31330DE3FE34E5793A1652AE900A2D425"/>
    <w:rsid w:val="00D44941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15">
    <w:name w:val="2F7E2A8181C341D09D005DC9C956512215"/>
    <w:rsid w:val="00D44941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21">
    <w:name w:val="9EC8E92F3F484F74AF38EF0431B06AA821"/>
    <w:rsid w:val="00D44941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20">
    <w:name w:val="4092A58EE0A8417E8C7E02CDF6C6F8A520"/>
    <w:rsid w:val="00D44941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20">
    <w:name w:val="32318AADE7864FB88CCB65A5737AF5CB20"/>
    <w:rsid w:val="00D44941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18">
    <w:name w:val="BE30CFB7BEE4433FB95190DB0C75EC9A18"/>
    <w:rsid w:val="00D44941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28">
    <w:name w:val="A49D6B9E32CA4AE4BBE9ABA7DE05CDAE28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26">
    <w:name w:val="C31330DE3FE34E5793A1652AE900A2D426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16">
    <w:name w:val="2F7E2A8181C341D09D005DC9C956512216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22">
    <w:name w:val="9EC8E92F3F484F74AF38EF0431B06AA822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21">
    <w:name w:val="4092A58EE0A8417E8C7E02CDF6C6F8A521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21">
    <w:name w:val="32318AADE7864FB88CCB65A5737AF5CB21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19">
    <w:name w:val="BE30CFB7BEE4433FB95190DB0C75EC9A19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29">
    <w:name w:val="A49D6B9E32CA4AE4BBE9ABA7DE05CDAE29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27">
    <w:name w:val="C31330DE3FE34E5793A1652AE900A2D427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B7D586BCE9334E309DDDE71B0C3B9376">
    <w:name w:val="B7D586BCE9334E309DDDE71B0C3B9376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17">
    <w:name w:val="2F7E2A8181C341D09D005DC9C956512217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23">
    <w:name w:val="9EC8E92F3F484F74AF38EF0431B06AA823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22">
    <w:name w:val="4092A58EE0A8417E8C7E02CDF6C6F8A522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22">
    <w:name w:val="32318AADE7864FB88CCB65A5737AF5CB22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20">
    <w:name w:val="BE30CFB7BEE4433FB95190DB0C75EC9A20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30">
    <w:name w:val="A49D6B9E32CA4AE4BBE9ABA7DE05CDAE30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28">
    <w:name w:val="C31330DE3FE34E5793A1652AE900A2D428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8DAE90D589F34F709F18D2E3E37FDFEF">
    <w:name w:val="8DAE90D589F34F709F18D2E3E37FDFEF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18">
    <w:name w:val="2F7E2A8181C341D09D005DC9C956512218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24">
    <w:name w:val="9EC8E92F3F484F74AF38EF0431B06AA824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23">
    <w:name w:val="4092A58EE0A8417E8C7E02CDF6C6F8A523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23">
    <w:name w:val="32318AADE7864FB88CCB65A5737AF5CB23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21">
    <w:name w:val="BE30CFB7BEE4433FB95190DB0C75EC9A21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31">
    <w:name w:val="A49D6B9E32CA4AE4BBE9ABA7DE05CDAE31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29">
    <w:name w:val="C31330DE3FE34E5793A1652AE900A2D429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07B0C776F610490B91FE9645A3AD738B">
    <w:name w:val="07B0C776F610490B91FE9645A3AD738B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19">
    <w:name w:val="2F7E2A8181C341D09D005DC9C956512219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25">
    <w:name w:val="9EC8E92F3F484F74AF38EF0431B06AA825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24">
    <w:name w:val="4092A58EE0A8417E8C7E02CDF6C6F8A524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24">
    <w:name w:val="32318AADE7864FB88CCB65A5737AF5CB24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22">
    <w:name w:val="BE30CFB7BEE4433FB95190DB0C75EC9A22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9C27DB0A9F534EA7A4B4ECC49DE81738">
    <w:name w:val="9C27DB0A9F534EA7A4B4ECC49DE81738"/>
    <w:rsid w:val="00BF2529"/>
  </w:style>
  <w:style w:type="paragraph" w:customStyle="1" w:styleId="AB259E937421485D9CEA3D1890805D2B">
    <w:name w:val="AB259E937421485D9CEA3D1890805D2B"/>
    <w:rsid w:val="00BF2529"/>
  </w:style>
  <w:style w:type="paragraph" w:customStyle="1" w:styleId="A49D6B9E32CA4AE4BBE9ABA7DE05CDAE32">
    <w:name w:val="A49D6B9E32CA4AE4BBE9ABA7DE05CDAE32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30">
    <w:name w:val="C31330DE3FE34E5793A1652AE900A2D430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07B0C776F610490B91FE9645A3AD738B1">
    <w:name w:val="07B0C776F610490B91FE9645A3AD738B1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20">
    <w:name w:val="2F7E2A8181C341D09D005DC9C956512220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26">
    <w:name w:val="9EC8E92F3F484F74AF38EF0431B06AA826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25">
    <w:name w:val="4092A58EE0A8417E8C7E02CDF6C6F8A525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25">
    <w:name w:val="32318AADE7864FB88CCB65A5737AF5CB25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23">
    <w:name w:val="BE30CFB7BEE4433FB95190DB0C75EC9A23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F6DB4103EFD24D3CB4401BA0C6676225">
    <w:name w:val="F6DB4103EFD24D3CB4401BA0C6676225"/>
    <w:rsid w:val="00BF2529"/>
  </w:style>
  <w:style w:type="paragraph" w:customStyle="1" w:styleId="F5F14B8F2254468D87D7563749832CBC">
    <w:name w:val="F5F14B8F2254468D87D7563749832CBC"/>
    <w:rsid w:val="00BF2529"/>
  </w:style>
  <w:style w:type="paragraph" w:customStyle="1" w:styleId="A49D6B9E32CA4AE4BBE9ABA7DE05CDAE33">
    <w:name w:val="A49D6B9E32CA4AE4BBE9ABA7DE05CDAE33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31">
    <w:name w:val="C31330DE3FE34E5793A1652AE900A2D431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F5F14B8F2254468D87D7563749832CBC1">
    <w:name w:val="F5F14B8F2254468D87D7563749832CBC1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21">
    <w:name w:val="2F7E2A8181C341D09D005DC9C956512221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27">
    <w:name w:val="9EC8E92F3F484F74AF38EF0431B06AA827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26">
    <w:name w:val="4092A58EE0A8417E8C7E02CDF6C6F8A526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26">
    <w:name w:val="32318AADE7864FB88CCB65A5737AF5CB26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24">
    <w:name w:val="BE30CFB7BEE4433FB95190DB0C75EC9A24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87F683B85AF84EFBB73D211B468B3A50">
    <w:name w:val="87F683B85AF84EFBB73D211B468B3A50"/>
    <w:rsid w:val="00BF2529"/>
  </w:style>
  <w:style w:type="paragraph" w:customStyle="1" w:styleId="B6211905F1224D2BB304D6062B5429EA">
    <w:name w:val="B6211905F1224D2BB304D6062B5429EA"/>
    <w:rsid w:val="00BF2529"/>
  </w:style>
  <w:style w:type="paragraph" w:customStyle="1" w:styleId="A49D6B9E32CA4AE4BBE9ABA7DE05CDAE34">
    <w:name w:val="A49D6B9E32CA4AE4BBE9ABA7DE05CDAE34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32">
    <w:name w:val="C31330DE3FE34E5793A1652AE900A2D432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F5F14B8F2254468D87D7563749832CBC2">
    <w:name w:val="F5F14B8F2254468D87D7563749832CBC2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22">
    <w:name w:val="2F7E2A8181C341D09D005DC9C956512222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28">
    <w:name w:val="9EC8E92F3F484F74AF38EF0431B06AA828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27">
    <w:name w:val="4092A58EE0A8417E8C7E02CDF6C6F8A527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27">
    <w:name w:val="32318AADE7864FB88CCB65A5737AF5CB27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25">
    <w:name w:val="BE30CFB7BEE4433FB95190DB0C75EC9A25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60BF248BBC834381A7D8E8FC2D5D1601">
    <w:name w:val="60BF248BBC834381A7D8E8FC2D5D1601"/>
    <w:rsid w:val="004B0AE9"/>
  </w:style>
  <w:style w:type="paragraph" w:customStyle="1" w:styleId="690CCAA4EB4E434EA11036608CBF5916">
    <w:name w:val="690CCAA4EB4E434EA11036608CBF5916"/>
    <w:rsid w:val="004B0AE9"/>
  </w:style>
  <w:style w:type="paragraph" w:customStyle="1" w:styleId="9204DFBD9C3D4B3281ADED53593B32AA">
    <w:name w:val="9204DFBD9C3D4B3281ADED53593B32AA"/>
    <w:rsid w:val="004B0AE9"/>
  </w:style>
  <w:style w:type="paragraph" w:customStyle="1" w:styleId="12C56349251E469A924762874ED21F3C">
    <w:name w:val="12C56349251E469A924762874ED21F3C"/>
    <w:rsid w:val="005176B5"/>
    <w:rPr>
      <w:lang w:val="en-GB" w:eastAsia="en-GB"/>
    </w:rPr>
  </w:style>
  <w:style w:type="paragraph" w:customStyle="1" w:styleId="A13F975BE38C44DC8F0A40FCCDA7FF1D">
    <w:name w:val="A13F975BE38C44DC8F0A40FCCDA7FF1D"/>
    <w:rsid w:val="005176B5"/>
    <w:rPr>
      <w:lang w:val="en-GB" w:eastAsia="en-GB"/>
    </w:rPr>
  </w:style>
  <w:style w:type="paragraph" w:customStyle="1" w:styleId="A49D6B9E32CA4AE4BBE9ABA7DE05CDAE35">
    <w:name w:val="A49D6B9E32CA4AE4BBE9ABA7DE05CDAE35"/>
    <w:rsid w:val="005176B5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33">
    <w:name w:val="C31330DE3FE34E5793A1652AE900A2D433"/>
    <w:rsid w:val="005176B5"/>
    <w:pPr>
      <w:ind w:left="720"/>
      <w:contextualSpacing/>
    </w:pPr>
    <w:rPr>
      <w:rFonts w:eastAsiaTheme="minorHAnsi"/>
      <w:lang w:eastAsia="en-US"/>
    </w:rPr>
  </w:style>
  <w:style w:type="paragraph" w:customStyle="1" w:styleId="F5F14B8F2254468D87D7563749832CBC3">
    <w:name w:val="F5F14B8F2254468D87D7563749832CBC3"/>
    <w:rsid w:val="005176B5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23">
    <w:name w:val="2F7E2A8181C341D09D005DC9C956512223"/>
    <w:rsid w:val="005176B5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29">
    <w:name w:val="9EC8E92F3F484F74AF38EF0431B06AA829"/>
    <w:rsid w:val="005176B5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28">
    <w:name w:val="4092A58EE0A8417E8C7E02CDF6C6F8A528"/>
    <w:rsid w:val="005176B5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28">
    <w:name w:val="32318AADE7864FB88CCB65A5737AF5CB28"/>
    <w:rsid w:val="005176B5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26">
    <w:name w:val="BE30CFB7BEE4433FB95190DB0C75EC9A26"/>
    <w:rsid w:val="005176B5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36">
    <w:name w:val="A49D6B9E32CA4AE4BBE9ABA7DE05CDAE36"/>
    <w:rsid w:val="00C41530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34">
    <w:name w:val="C31330DE3FE34E5793A1652AE900A2D434"/>
    <w:rsid w:val="00C41530"/>
    <w:pPr>
      <w:ind w:left="720"/>
      <w:contextualSpacing/>
    </w:pPr>
    <w:rPr>
      <w:rFonts w:eastAsiaTheme="minorHAnsi"/>
      <w:lang w:eastAsia="en-US"/>
    </w:rPr>
  </w:style>
  <w:style w:type="paragraph" w:customStyle="1" w:styleId="F5F14B8F2254468D87D7563749832CBC4">
    <w:name w:val="F5F14B8F2254468D87D7563749832CBC4"/>
    <w:rsid w:val="00C41530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24">
    <w:name w:val="2F7E2A8181C341D09D005DC9C956512224"/>
    <w:rsid w:val="00C41530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30">
    <w:name w:val="9EC8E92F3F484F74AF38EF0431B06AA830"/>
    <w:rsid w:val="00C41530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29">
    <w:name w:val="4092A58EE0A8417E8C7E02CDF6C6F8A529"/>
    <w:rsid w:val="00C41530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29">
    <w:name w:val="32318AADE7864FB88CCB65A5737AF5CB29"/>
    <w:rsid w:val="00C41530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27">
    <w:name w:val="BE30CFB7BEE4433FB95190DB0C75EC9A27"/>
    <w:rsid w:val="00C41530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ACC1-C0D1-430C-B7F3-8AB98D70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02T13:27:00Z</dcterms:created>
  <dcterms:modified xsi:type="dcterms:W3CDTF">2017-10-02T13:27:00Z</dcterms:modified>
</cp:coreProperties>
</file>